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440882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新华医疗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600587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440882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山东新华医疗器械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440882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山东新华医疗器械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201"/>
        <w:gridCol w:w="1043"/>
        <w:gridCol w:w="1496"/>
        <w:gridCol w:w="858"/>
        <w:gridCol w:w="1424"/>
        <w:gridCol w:w="918"/>
        <w:gridCol w:w="582"/>
      </w:tblGrid>
      <w:tr w:rsidR="006A13CC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44088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44088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44088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44088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44088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44088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44088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6A13CC">
        <w:trPr>
          <w:jc w:val="center"/>
        </w:trPr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易方达新经济灵活配置混合型证券投资基金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427,717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10,000,023.46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0.11%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11,676,674.10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0.13%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6A13CC">
        <w:trPr>
          <w:jc w:val="center"/>
        </w:trPr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易方达品质动能三年持有期混合型证券投资基金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855,431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19,999,976.78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23,353,266.30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0.23%</w:t>
            </w:r>
          </w:p>
        </w:tc>
        <w:tc>
          <w:tcPr>
            <w:tcW w:w="0" w:type="auto"/>
            <w:vAlign w:val="center"/>
          </w:tcPr>
          <w:p w:rsidR="006A13CC" w:rsidRDefault="00440882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440882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3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2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3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440882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44088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44088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3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2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25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40882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13CC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50AE-C898-49DB-809F-6D5D8C11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4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2-24T16:01:00Z</dcterms:created>
  <dcterms:modified xsi:type="dcterms:W3CDTF">2023-02-24T16:01:00Z</dcterms:modified>
</cp:coreProperties>
</file>